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F7A18" w14:textId="77777777" w:rsidR="00FF11AB" w:rsidRPr="00FF11AB" w:rsidRDefault="00FF11AB" w:rsidP="00FF11AB">
      <w:pPr>
        <w:pStyle w:val="Cabealho"/>
        <w:jc w:val="center"/>
        <w:rPr>
          <w:rFonts w:ascii="Arial" w:hAnsi="Arial"/>
          <w:b/>
          <w:sz w:val="24"/>
          <w:vertAlign w:val="subscript"/>
        </w:rPr>
      </w:pPr>
      <w:r w:rsidRPr="00FF11AB">
        <w:rPr>
          <w:rFonts w:ascii="Arial" w:hAnsi="Arial"/>
          <w:b/>
          <w:sz w:val="24"/>
        </w:rPr>
        <w:t>Declaração Substitutiva da Nota Fiscal para Pessoa Física ou Jurídica Isenta de Inscrição Estadual</w:t>
      </w:r>
    </w:p>
    <w:p w14:paraId="0A6BE8C0" w14:textId="77777777" w:rsidR="00BA0D7F" w:rsidRDefault="00BA0D7F" w:rsidP="00E730D0">
      <w:pPr>
        <w:spacing w:line="360" w:lineRule="auto"/>
        <w:jc w:val="both"/>
        <w:rPr>
          <w:rFonts w:ascii="Arial" w:hAnsi="Arial"/>
          <w:snapToGrid w:val="0"/>
          <w:color w:val="000000"/>
          <w:sz w:val="24"/>
        </w:rPr>
      </w:pPr>
    </w:p>
    <w:p w14:paraId="5881CBFB" w14:textId="1AAD8318" w:rsidR="005E17DB" w:rsidRPr="005E17DB" w:rsidRDefault="00FF11AB" w:rsidP="005E17DB">
      <w:pPr>
        <w:spacing w:line="360" w:lineRule="auto"/>
        <w:jc w:val="both"/>
        <w:rPr>
          <w:rFonts w:ascii="Arial" w:hAnsi="Arial"/>
          <w:b/>
          <w:bCs/>
          <w:snapToGrid w:val="0"/>
          <w:color w:val="000000"/>
          <w:sz w:val="22"/>
          <w:szCs w:val="22"/>
        </w:rPr>
      </w:pPr>
      <w:r w:rsidRPr="00775182">
        <w:rPr>
          <w:rFonts w:ascii="Arial" w:hAnsi="Arial"/>
          <w:b/>
          <w:snapToGrid w:val="0"/>
          <w:color w:val="000000"/>
          <w:sz w:val="22"/>
          <w:szCs w:val="22"/>
        </w:rPr>
        <w:t>DECLARO</w:t>
      </w:r>
      <w:r w:rsidRPr="00775182">
        <w:rPr>
          <w:rFonts w:ascii="Arial" w:hAnsi="Arial"/>
          <w:snapToGrid w:val="0"/>
          <w:color w:val="000000"/>
          <w:sz w:val="22"/>
          <w:szCs w:val="22"/>
        </w:rPr>
        <w:t xml:space="preserve">, para todos os fins, </w:t>
      </w:r>
      <w:r w:rsidR="00BC5C9F" w:rsidRPr="00775182">
        <w:rPr>
          <w:rFonts w:ascii="Arial" w:hAnsi="Arial"/>
          <w:snapToGrid w:val="0"/>
          <w:color w:val="000000"/>
          <w:sz w:val="22"/>
          <w:szCs w:val="22"/>
        </w:rPr>
        <w:t>ser Pessoa Física ou Jurídica</w:t>
      </w:r>
      <w:r w:rsidRPr="00775182">
        <w:rPr>
          <w:rFonts w:ascii="Arial" w:hAnsi="Arial"/>
          <w:snapToGrid w:val="0"/>
          <w:color w:val="000000"/>
          <w:sz w:val="22"/>
          <w:szCs w:val="22"/>
        </w:rPr>
        <w:t>,</w:t>
      </w:r>
      <w:r w:rsidR="00BC5C9F" w:rsidRPr="00775182">
        <w:rPr>
          <w:rFonts w:ascii="Arial" w:hAnsi="Arial"/>
          <w:snapToGrid w:val="0"/>
          <w:color w:val="000000"/>
          <w:sz w:val="22"/>
          <w:szCs w:val="22"/>
        </w:rPr>
        <w:t xml:space="preserve"> isenta de Inscrição Estadual, </w:t>
      </w:r>
      <w:r w:rsidRPr="00775182">
        <w:rPr>
          <w:rFonts w:ascii="Arial" w:hAnsi="Arial"/>
          <w:snapToGrid w:val="0"/>
          <w:color w:val="000000"/>
          <w:sz w:val="22"/>
          <w:szCs w:val="22"/>
        </w:rPr>
        <w:t>neste momento</w:t>
      </w:r>
      <w:r w:rsidR="00BC5C9F" w:rsidRPr="00775182">
        <w:rPr>
          <w:rFonts w:ascii="Arial" w:hAnsi="Arial"/>
          <w:snapToGrid w:val="0"/>
          <w:color w:val="000000"/>
          <w:sz w:val="22"/>
          <w:szCs w:val="22"/>
        </w:rPr>
        <w:t xml:space="preserve"> realizando o envio abaixo</w:t>
      </w:r>
      <w:r w:rsidRPr="00775182">
        <w:rPr>
          <w:rFonts w:ascii="Arial" w:hAnsi="Arial"/>
          <w:snapToGrid w:val="0"/>
          <w:color w:val="000000"/>
          <w:sz w:val="22"/>
          <w:szCs w:val="22"/>
        </w:rPr>
        <w:t xml:space="preserve">, utilizando os serviços </w:t>
      </w:r>
      <w:r w:rsidR="00BC5C9F" w:rsidRPr="00775182">
        <w:rPr>
          <w:rFonts w:ascii="Arial" w:hAnsi="Arial"/>
          <w:snapToGrid w:val="0"/>
          <w:color w:val="000000"/>
          <w:sz w:val="22"/>
          <w:szCs w:val="22"/>
        </w:rPr>
        <w:t>da DHL Express (Brazil) LTDA</w:t>
      </w:r>
      <w:r w:rsidRPr="00775182">
        <w:rPr>
          <w:rFonts w:ascii="Arial" w:hAnsi="Arial"/>
          <w:snapToGrid w:val="0"/>
          <w:color w:val="000000"/>
          <w:sz w:val="22"/>
          <w:szCs w:val="22"/>
        </w:rPr>
        <w:t>,</w:t>
      </w:r>
      <w:r w:rsidR="00190E2D" w:rsidRPr="00775182">
        <w:rPr>
          <w:rFonts w:ascii="Arial" w:hAnsi="Arial"/>
          <w:snapToGrid w:val="0"/>
          <w:color w:val="000000"/>
          <w:sz w:val="22"/>
          <w:szCs w:val="22"/>
        </w:rPr>
        <w:t xml:space="preserve"> sob o código de r</w:t>
      </w:r>
      <w:r w:rsidR="00E730D0" w:rsidRPr="00775182">
        <w:rPr>
          <w:rFonts w:ascii="Arial" w:hAnsi="Arial"/>
          <w:snapToGrid w:val="0"/>
          <w:color w:val="000000"/>
          <w:sz w:val="22"/>
          <w:szCs w:val="22"/>
        </w:rPr>
        <w:t>astreio:</w:t>
      </w:r>
      <w:r w:rsidR="003C6596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4F6E49">
        <w:rPr>
          <w:rFonts w:ascii="Arial" w:eastAsiaTheme="minorHAnsi" w:hAnsi="Arial" w:cs="Arial"/>
          <w:sz w:val="19"/>
          <w:szCs w:val="19"/>
          <w:lang w:eastAsia="en-US"/>
        </w:rPr>
        <w:t>&lt;&lt;AME&gt;&gt;</w:t>
      </w:r>
    </w:p>
    <w:p w14:paraId="188DDF4F" w14:textId="5BBCB585" w:rsidR="00965916" w:rsidRDefault="00190E2D" w:rsidP="00B963AB">
      <w:pPr>
        <w:spacing w:line="360" w:lineRule="auto"/>
        <w:jc w:val="both"/>
        <w:rPr>
          <w:rFonts w:ascii="Arial" w:hAnsi="Arial"/>
          <w:snapToGrid w:val="0"/>
          <w:color w:val="000000"/>
          <w:sz w:val="24"/>
        </w:rPr>
      </w:pPr>
      <w:r w:rsidRPr="00775182">
        <w:rPr>
          <w:rFonts w:ascii="Arial" w:hAnsi="Arial"/>
          <w:snapToGrid w:val="0"/>
          <w:color w:val="000000"/>
          <w:sz w:val="22"/>
          <w:szCs w:val="22"/>
        </w:rPr>
        <w:t>(Conhecimento Aéreo –</w:t>
      </w:r>
      <w:r w:rsidR="0087016A" w:rsidRPr="00775182">
        <w:rPr>
          <w:rFonts w:ascii="Arial" w:hAnsi="Arial"/>
          <w:snapToGrid w:val="0"/>
          <w:color w:val="000000"/>
          <w:sz w:val="22"/>
          <w:szCs w:val="22"/>
        </w:rPr>
        <w:t xml:space="preserve"> Waybill)</w:t>
      </w:r>
      <w:r w:rsidR="00C909A8">
        <w:rPr>
          <w:rFonts w:ascii="Arial" w:hAnsi="Arial"/>
          <w:snapToGrid w:val="0"/>
          <w:color w:val="000000"/>
          <w:sz w:val="22"/>
          <w:szCs w:val="22"/>
        </w:rPr>
        <w:t>, AWB:</w:t>
      </w:r>
      <w:r w:rsidR="009F6457" w:rsidRPr="009F6457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4F6E49">
        <w:rPr>
          <w:rFonts w:ascii="Arial" w:hAnsi="Arial" w:cs="Arial"/>
          <w:b/>
          <w:bCs/>
          <w:color w:val="333333"/>
          <w:shd w:val="clear" w:color="auto" w:fill="FFFFFF"/>
        </w:rPr>
        <w:t>&lt;&lt;AWB&gt;&gt;</w:t>
      </w:r>
      <w:r w:rsidR="00226BEC" w:rsidRPr="00EF419E">
        <w:rPr>
          <w:rFonts w:ascii="Arial" w:hAnsi="Arial"/>
          <w:snapToGrid w:val="0"/>
          <w:color w:val="000000"/>
          <w:sz w:val="24"/>
          <w:szCs w:val="24"/>
        </w:rPr>
        <w:t xml:space="preserve"> </w:t>
      </w:r>
      <w:r w:rsidR="00C909A8">
        <w:rPr>
          <w:rFonts w:ascii="Arial" w:hAnsi="Arial"/>
          <w:snapToGrid w:val="0"/>
          <w:color w:val="000000"/>
          <w:sz w:val="22"/>
          <w:szCs w:val="22"/>
        </w:rPr>
        <w:t>e</w:t>
      </w:r>
      <w:r w:rsidR="0087016A" w:rsidRPr="00775182">
        <w:rPr>
          <w:rFonts w:ascii="Arial" w:hAnsi="Arial"/>
          <w:snapToGrid w:val="0"/>
          <w:color w:val="000000"/>
          <w:sz w:val="22"/>
          <w:szCs w:val="22"/>
        </w:rPr>
        <w:t xml:space="preserve"> me responsabilizo pelas informações e dados declarados</w:t>
      </w:r>
      <w:r w:rsidR="0087016A">
        <w:rPr>
          <w:rFonts w:ascii="Arial" w:hAnsi="Arial"/>
          <w:snapToGrid w:val="0"/>
          <w:color w:val="000000"/>
          <w:sz w:val="24"/>
        </w:rPr>
        <w:t>.</w:t>
      </w: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480"/>
        <w:gridCol w:w="480"/>
        <w:gridCol w:w="480"/>
        <w:gridCol w:w="480"/>
        <w:gridCol w:w="480"/>
        <w:gridCol w:w="480"/>
        <w:gridCol w:w="480"/>
        <w:gridCol w:w="480"/>
      </w:tblGrid>
      <w:tr w:rsidR="004D41E5" w:rsidRPr="00FF11AB" w14:paraId="068BDCB8" w14:textId="77777777" w:rsidTr="009624DD">
        <w:trPr>
          <w:trHeight w:val="1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069D" w14:textId="27561114" w:rsidR="004D41E5" w:rsidRPr="00FF11AB" w:rsidRDefault="004D41E5" w:rsidP="004D41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metente</w:t>
            </w:r>
            <w:r w:rsidRPr="00FF1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078A0" w14:textId="13C8E139" w:rsidR="004D41E5" w:rsidRPr="00FF11AB" w:rsidRDefault="004F6E49" w:rsidP="004D4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&lt;&lt;REMETENTE&gt;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3F75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4138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5F9C1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370F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FB0A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7822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B7D2" w14:textId="77777777" w:rsidR="004D41E5" w:rsidRPr="00FF11AB" w:rsidRDefault="004D41E5" w:rsidP="004D41E5"/>
        </w:tc>
      </w:tr>
      <w:tr w:rsidR="004D41E5" w:rsidRPr="00FF11AB" w14:paraId="7B5E2F6B" w14:textId="77777777" w:rsidTr="00DE66CD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1C3" w14:textId="77777777" w:rsidR="004D41E5" w:rsidRPr="00FF11AB" w:rsidRDefault="004D41E5" w:rsidP="004D41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>CPF / CNPJ: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F020A" w14:textId="782820DB" w:rsidR="004D41E5" w:rsidRPr="00FF11AB" w:rsidRDefault="004F6E49" w:rsidP="004D4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&lt;&lt;CPF_CNPJ&gt;&gt;</w:t>
            </w:r>
          </w:p>
        </w:tc>
      </w:tr>
      <w:tr w:rsidR="004D41E5" w:rsidRPr="00FF11AB" w14:paraId="4528E077" w14:textId="77777777" w:rsidTr="004E5DBD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E0A63" w14:textId="77777777" w:rsidR="004D41E5" w:rsidRPr="00FF11AB" w:rsidRDefault="004D41E5" w:rsidP="004D41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1752C" w14:textId="47FB4942" w:rsidR="004D41E5" w:rsidRPr="00521FA0" w:rsidRDefault="004F6E49" w:rsidP="00521FA0">
            <w:r>
              <w:t>&lt;&lt;ENDERECO&gt;&gt;</w:t>
            </w:r>
          </w:p>
        </w:tc>
      </w:tr>
      <w:tr w:rsidR="004D41E5" w:rsidRPr="00FF11AB" w14:paraId="0D8F100C" w14:textId="77777777" w:rsidTr="00DE66CD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81A02" w14:textId="77777777" w:rsidR="004D41E5" w:rsidRPr="00FF11AB" w:rsidRDefault="004D41E5" w:rsidP="004D41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>Cidade / UF: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AA455" w14:textId="1FD32622" w:rsidR="004D41E5" w:rsidRPr="00FF11AB" w:rsidRDefault="004F6E49" w:rsidP="004D4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&lt;&lt;CIDADE&gt;&gt;</w:t>
            </w:r>
          </w:p>
        </w:tc>
      </w:tr>
    </w:tbl>
    <w:p w14:paraId="18BFD7FF" w14:textId="77777777" w:rsidR="00E91FE9" w:rsidRDefault="00E91FE9" w:rsidP="00B963AB">
      <w:pPr>
        <w:spacing w:line="360" w:lineRule="auto"/>
        <w:jc w:val="both"/>
        <w:rPr>
          <w:rFonts w:ascii="Arial" w:hAnsi="Arial"/>
          <w:snapToGrid w:val="0"/>
          <w:color w:val="000000"/>
          <w:sz w:val="24"/>
        </w:rPr>
      </w:pP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480"/>
        <w:gridCol w:w="480"/>
        <w:gridCol w:w="480"/>
        <w:gridCol w:w="480"/>
        <w:gridCol w:w="480"/>
        <w:gridCol w:w="480"/>
        <w:gridCol w:w="480"/>
        <w:gridCol w:w="480"/>
      </w:tblGrid>
      <w:tr w:rsidR="00C1591A" w:rsidRPr="00FF11AB" w14:paraId="35DDDBF1" w14:textId="77777777" w:rsidTr="00965916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F01D" w14:textId="36AB8CB8" w:rsidR="00C1591A" w:rsidRPr="00FF11AB" w:rsidRDefault="00C1591A" w:rsidP="00C159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atário</w:t>
            </w:r>
            <w:r w:rsidRPr="00FF1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44813" w14:textId="0C138D14" w:rsidR="00C1591A" w:rsidRPr="00FF11AB" w:rsidRDefault="004F6E49" w:rsidP="00C15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&lt;&lt;DESTINATARIO&gt;&gt;</w:t>
            </w:r>
          </w:p>
        </w:tc>
      </w:tr>
      <w:tr w:rsidR="00C1591A" w:rsidRPr="00FF11AB" w14:paraId="1DC5F48F" w14:textId="77777777" w:rsidTr="00DB2D8B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7AA1" w14:textId="77777777" w:rsidR="00C1591A" w:rsidRPr="00FF11AB" w:rsidRDefault="00C1591A" w:rsidP="00C159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>CPF / CNPJ: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C304E" w14:textId="3744F759" w:rsidR="00C1591A" w:rsidRPr="00FF11AB" w:rsidRDefault="004F6E49" w:rsidP="00C15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&lt;&lt;CPF_CNPJ&gt;&gt;</w:t>
            </w:r>
          </w:p>
        </w:tc>
      </w:tr>
      <w:tr w:rsidR="00C1591A" w:rsidRPr="00FF11AB" w14:paraId="6E39C745" w14:textId="77777777" w:rsidTr="00965916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CBB8" w14:textId="77777777" w:rsidR="00C1591A" w:rsidRPr="00FF11AB" w:rsidRDefault="00C1591A" w:rsidP="00C159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B2D69" w14:textId="4F7B48FF" w:rsidR="00C1591A" w:rsidRPr="00FF11AB" w:rsidRDefault="004F6E49" w:rsidP="00C15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&lt;&lt;ENDERECO&gt;&gt;</w:t>
            </w:r>
          </w:p>
        </w:tc>
      </w:tr>
      <w:tr w:rsidR="00C1591A" w:rsidRPr="00FF11AB" w14:paraId="35B9BB0F" w14:textId="77777777" w:rsidTr="00DB2D8B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8FC3" w14:textId="77777777" w:rsidR="00C1591A" w:rsidRPr="00FF11AB" w:rsidRDefault="00C1591A" w:rsidP="00C159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>Cidade / UF: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02AF" w14:textId="629B1FB3" w:rsidR="00C1591A" w:rsidRPr="00FF11AB" w:rsidRDefault="004F6E49" w:rsidP="00C15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&lt;&lt;CIDADE&gt;&gt;</w:t>
            </w:r>
          </w:p>
        </w:tc>
      </w:tr>
      <w:tr w:rsidR="000314BD" w:rsidRPr="00FF11AB" w14:paraId="1D61351D" w14:textId="77777777" w:rsidTr="00A90A52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4C1F9" w14:textId="2A2424C4" w:rsidR="000314BD" w:rsidRPr="00FF11AB" w:rsidRDefault="000314BD" w:rsidP="00031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20E93" w14:textId="68AC040C" w:rsidR="000314BD" w:rsidRPr="00FF11AB" w:rsidRDefault="000314BD" w:rsidP="0003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022F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9B52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4EE2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39DA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280E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5BFA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7D2E" w14:textId="77777777" w:rsidR="000314BD" w:rsidRPr="00FF11AB" w:rsidRDefault="000314BD" w:rsidP="000314BD"/>
        </w:tc>
      </w:tr>
    </w:tbl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1843"/>
        <w:gridCol w:w="1701"/>
      </w:tblGrid>
      <w:tr w:rsidR="00063797" w14:paraId="68EC993B" w14:textId="77777777" w:rsidTr="0054310F">
        <w:trPr>
          <w:trHeight w:val="406"/>
        </w:trPr>
        <w:tc>
          <w:tcPr>
            <w:tcW w:w="3114" w:type="dxa"/>
            <w:vAlign w:val="center"/>
          </w:tcPr>
          <w:p w14:paraId="0770F379" w14:textId="77777777" w:rsidR="00063797" w:rsidRPr="00FF11AB" w:rsidRDefault="00063797" w:rsidP="002551A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>Descrição do Item</w:t>
            </w:r>
          </w:p>
        </w:tc>
        <w:tc>
          <w:tcPr>
            <w:tcW w:w="2693" w:type="dxa"/>
            <w:vAlign w:val="center"/>
          </w:tcPr>
          <w:p w14:paraId="1339135F" w14:textId="77777777" w:rsidR="00063797" w:rsidRPr="00FF11AB" w:rsidRDefault="00063797" w:rsidP="002551A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>Quantidade</w:t>
            </w:r>
          </w:p>
        </w:tc>
        <w:tc>
          <w:tcPr>
            <w:tcW w:w="1843" w:type="dxa"/>
            <w:vAlign w:val="center"/>
          </w:tcPr>
          <w:p w14:paraId="0FA8CFA6" w14:textId="77777777" w:rsidR="00063797" w:rsidRPr="00FF11AB" w:rsidRDefault="00063797" w:rsidP="002551A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>Valor Unitário</w:t>
            </w:r>
          </w:p>
        </w:tc>
        <w:tc>
          <w:tcPr>
            <w:tcW w:w="1701" w:type="dxa"/>
            <w:vAlign w:val="center"/>
          </w:tcPr>
          <w:p w14:paraId="5A32C641" w14:textId="77777777" w:rsidR="00063797" w:rsidRPr="00FF11AB" w:rsidRDefault="00063797" w:rsidP="002551A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>Valor Total</w:t>
            </w:r>
          </w:p>
        </w:tc>
      </w:tr>
      <w:tr w:rsidR="002551A0" w14:paraId="04A1B0B3" w14:textId="77777777" w:rsidTr="0054310F">
        <w:trPr>
          <w:trHeight w:val="421"/>
        </w:trPr>
        <w:tc>
          <w:tcPr>
            <w:tcW w:w="3114" w:type="dxa"/>
            <w:vAlign w:val="center"/>
          </w:tcPr>
          <w:p w14:paraId="57BF62AB" w14:textId="2493E1C4" w:rsidR="002551A0" w:rsidRPr="00740B63" w:rsidRDefault="004F6E49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rPr>
                <w:rFonts w:ascii="Arial" w:hAnsi="Arial"/>
                <w:snapToGrid w:val="0"/>
                <w:color w:val="000000"/>
                <w:lang w:val="en-US"/>
              </w:rPr>
              <w:t>&lt;&lt;DESCRICAO&gt;&gt;</w:t>
            </w:r>
          </w:p>
        </w:tc>
        <w:tc>
          <w:tcPr>
            <w:tcW w:w="2693" w:type="dxa"/>
            <w:vAlign w:val="center"/>
          </w:tcPr>
          <w:p w14:paraId="64392C16" w14:textId="691947AE" w:rsidR="002551A0" w:rsidRPr="002551A0" w:rsidRDefault="00DE0583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005D2C66" w14:textId="1E1E4496" w:rsidR="002551A0" w:rsidRDefault="00FF11AB" w:rsidP="00FF11AB">
            <w:r>
              <w:rPr>
                <w:rFonts w:ascii="Arial" w:hAnsi="Arial"/>
                <w:snapToGrid w:val="0"/>
                <w:color w:val="000000"/>
              </w:rPr>
              <w:t xml:space="preserve">R$ </w:t>
            </w:r>
            <w:r w:rsidR="004F6E49" w:rsidRPr="004F6E4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&lt;&lt;VALORUN&gt;&gt;</w:t>
            </w:r>
          </w:p>
        </w:tc>
        <w:tc>
          <w:tcPr>
            <w:tcW w:w="1701" w:type="dxa"/>
            <w:vAlign w:val="center"/>
          </w:tcPr>
          <w:p w14:paraId="117D07D2" w14:textId="0DFC369B" w:rsidR="002551A0" w:rsidRPr="004F6E49" w:rsidRDefault="00FF11AB" w:rsidP="00FF11AB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4F6E4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R</w:t>
            </w:r>
            <w:r w:rsidR="00AA33ED" w:rsidRPr="004F6E49">
              <w:rPr>
                <w:sz w:val="16"/>
                <w:szCs w:val="16"/>
              </w:rPr>
              <w:t xml:space="preserve"> </w:t>
            </w:r>
            <w:r w:rsidR="004F6E49" w:rsidRPr="004F6E4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&lt;&lt;VALOR_TOT</w:t>
            </w:r>
            <w:r w:rsidR="004F6E4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&gt;&gt;</w:t>
            </w:r>
          </w:p>
        </w:tc>
      </w:tr>
      <w:tr w:rsidR="002551A0" w14:paraId="50B1D883" w14:textId="77777777" w:rsidTr="0054310F">
        <w:trPr>
          <w:trHeight w:val="406"/>
        </w:trPr>
        <w:tc>
          <w:tcPr>
            <w:tcW w:w="3114" w:type="dxa"/>
            <w:vAlign w:val="center"/>
          </w:tcPr>
          <w:p w14:paraId="4A0487B8" w14:textId="77777777" w:rsidR="002551A0" w:rsidRPr="002551A0" w:rsidRDefault="002551A0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AD76ED3" w14:textId="77777777" w:rsidR="002551A0" w:rsidRPr="002551A0" w:rsidRDefault="002551A0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5C35D8F" w14:textId="77777777" w:rsidR="002551A0" w:rsidRDefault="00FF11AB" w:rsidP="00FF11AB">
            <w:r>
              <w:rPr>
                <w:rFonts w:ascii="Arial" w:hAnsi="Arial"/>
                <w:snapToGrid w:val="0"/>
                <w:color w:val="000000"/>
              </w:rPr>
              <w:t xml:space="preserve">R$ </w:t>
            </w:r>
          </w:p>
        </w:tc>
        <w:tc>
          <w:tcPr>
            <w:tcW w:w="1701" w:type="dxa"/>
            <w:vAlign w:val="center"/>
          </w:tcPr>
          <w:p w14:paraId="52E906AC" w14:textId="77777777" w:rsidR="002551A0" w:rsidRPr="002551A0" w:rsidRDefault="00FF11AB" w:rsidP="00FF11A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$ </w:t>
            </w:r>
          </w:p>
        </w:tc>
      </w:tr>
      <w:tr w:rsidR="002551A0" w14:paraId="6B3A771E" w14:textId="77777777" w:rsidTr="0054310F">
        <w:trPr>
          <w:trHeight w:val="406"/>
        </w:trPr>
        <w:tc>
          <w:tcPr>
            <w:tcW w:w="3114" w:type="dxa"/>
            <w:vAlign w:val="center"/>
          </w:tcPr>
          <w:p w14:paraId="51CC063C" w14:textId="77777777" w:rsidR="002551A0" w:rsidRPr="002551A0" w:rsidRDefault="002551A0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18142D" w14:textId="75F63553" w:rsidR="002551A0" w:rsidRPr="002551A0" w:rsidRDefault="002551A0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5CAB6CD" w14:textId="77777777" w:rsidR="002551A0" w:rsidRDefault="00FF11AB" w:rsidP="00FF11AB">
            <w:r>
              <w:rPr>
                <w:rFonts w:ascii="Arial" w:hAnsi="Arial"/>
                <w:snapToGrid w:val="0"/>
                <w:color w:val="000000"/>
              </w:rPr>
              <w:t xml:space="preserve">R$ </w:t>
            </w:r>
          </w:p>
        </w:tc>
        <w:tc>
          <w:tcPr>
            <w:tcW w:w="1701" w:type="dxa"/>
            <w:vAlign w:val="center"/>
          </w:tcPr>
          <w:p w14:paraId="4CD38FA4" w14:textId="77777777" w:rsidR="002551A0" w:rsidRPr="002551A0" w:rsidRDefault="00FF11AB" w:rsidP="00FF11A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$ </w:t>
            </w:r>
          </w:p>
        </w:tc>
      </w:tr>
      <w:tr w:rsidR="00EC360A" w14:paraId="36546060" w14:textId="77777777" w:rsidTr="0054310F">
        <w:trPr>
          <w:trHeight w:val="406"/>
        </w:trPr>
        <w:tc>
          <w:tcPr>
            <w:tcW w:w="9351" w:type="dxa"/>
            <w:gridSpan w:val="4"/>
            <w:vAlign w:val="center"/>
          </w:tcPr>
          <w:p w14:paraId="63A46F72" w14:textId="77777777" w:rsidR="00EC360A" w:rsidRPr="002551A0" w:rsidRDefault="00EC360A" w:rsidP="00FF11A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551A0" w14:paraId="0EFE4063" w14:textId="77777777" w:rsidTr="0054310F">
        <w:trPr>
          <w:trHeight w:val="371"/>
        </w:trPr>
        <w:tc>
          <w:tcPr>
            <w:tcW w:w="7650" w:type="dxa"/>
            <w:gridSpan w:val="3"/>
            <w:vAlign w:val="center"/>
          </w:tcPr>
          <w:p w14:paraId="5E02154B" w14:textId="66446F6D" w:rsidR="002551A0" w:rsidRPr="00FF11AB" w:rsidRDefault="002551A0" w:rsidP="00FF11AB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>Valor Total:</w:t>
            </w:r>
          </w:p>
        </w:tc>
        <w:tc>
          <w:tcPr>
            <w:tcW w:w="1701" w:type="dxa"/>
            <w:vAlign w:val="center"/>
          </w:tcPr>
          <w:p w14:paraId="10F7D6F5" w14:textId="31F7C55E" w:rsidR="002551A0" w:rsidRPr="00FF11AB" w:rsidRDefault="00FF11AB" w:rsidP="00FF11AB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 xml:space="preserve">R$ </w:t>
            </w:r>
            <w:r w:rsidR="004F6E49" w:rsidRPr="004F6E4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&lt;&lt;VALOR_FINAL&gt;&gt;</w:t>
            </w:r>
          </w:p>
        </w:tc>
      </w:tr>
    </w:tbl>
    <w:p w14:paraId="3A878CC2" w14:textId="77777777" w:rsidR="00FD11D3" w:rsidRDefault="00FD11D3" w:rsidP="00775182">
      <w:pPr>
        <w:spacing w:line="360" w:lineRule="auto"/>
        <w:rPr>
          <w:rFonts w:ascii="Arial" w:hAnsi="Arial"/>
          <w:snapToGrid w:val="0"/>
          <w:color w:val="000000"/>
          <w:sz w:val="24"/>
        </w:rPr>
      </w:pPr>
    </w:p>
    <w:p w14:paraId="0FB5CCF3" w14:textId="2708A2AD" w:rsidR="00295FB2" w:rsidRDefault="004F6E49" w:rsidP="00775182">
      <w:pPr>
        <w:spacing w:line="360" w:lineRule="auto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 xml:space="preserve">&lt;&lt;LOCAL_E_DATA&gt;&gt; </w:t>
      </w:r>
      <w:r w:rsidR="004A5068">
        <w:rPr>
          <w:rFonts w:ascii="Arial" w:hAnsi="Arial"/>
          <w:snapToGrid w:val="0"/>
          <w:color w:val="000000"/>
          <w:sz w:val="24"/>
        </w:rPr>
        <w:t>(Local e Data)</w:t>
      </w:r>
      <w:r w:rsidR="00E730D0">
        <w:rPr>
          <w:rFonts w:ascii="Arial" w:hAnsi="Arial"/>
          <w:snapToGrid w:val="0"/>
          <w:color w:val="000000"/>
          <w:sz w:val="24"/>
        </w:rPr>
        <w:t>.</w:t>
      </w:r>
      <w:r w:rsidR="004A5068">
        <w:rPr>
          <w:rFonts w:ascii="Arial" w:hAnsi="Arial"/>
          <w:snapToGrid w:val="0"/>
          <w:color w:val="000000"/>
          <w:sz w:val="24"/>
        </w:rPr>
        <w:tab/>
      </w:r>
      <w:r w:rsidR="004A5068">
        <w:rPr>
          <w:rFonts w:ascii="Arial" w:hAnsi="Arial"/>
          <w:snapToGrid w:val="0"/>
          <w:color w:val="000000"/>
          <w:sz w:val="24"/>
        </w:rPr>
        <w:tab/>
      </w:r>
      <w:r w:rsidR="004A5068">
        <w:rPr>
          <w:rFonts w:ascii="Arial" w:hAnsi="Arial"/>
          <w:snapToGrid w:val="0"/>
          <w:color w:val="000000"/>
          <w:sz w:val="24"/>
        </w:rPr>
        <w:tab/>
      </w:r>
    </w:p>
    <w:p w14:paraId="09D619B3" w14:textId="0BF03B5B" w:rsidR="00295FB2" w:rsidRDefault="00295FB2" w:rsidP="00775182">
      <w:pPr>
        <w:spacing w:line="360" w:lineRule="auto"/>
        <w:rPr>
          <w:rFonts w:ascii="Arial" w:hAnsi="Arial"/>
          <w:snapToGrid w:val="0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8A29D" wp14:editId="6D563301">
            <wp:simplePos x="0" y="0"/>
            <wp:positionH relativeFrom="margin">
              <wp:posOffset>3789045</wp:posOffset>
            </wp:positionH>
            <wp:positionV relativeFrom="paragraph">
              <wp:posOffset>13129</wp:posOffset>
            </wp:positionV>
            <wp:extent cx="2009140" cy="930910"/>
            <wp:effectExtent l="0" t="0" r="0" b="2540"/>
            <wp:wrapSquare wrapText="bothSides"/>
            <wp:docPr id="3" name="Imagem 3" descr="Diagrama, 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6CA51A" wp14:editId="47DBE710">
            <wp:simplePos x="0" y="0"/>
            <wp:positionH relativeFrom="column">
              <wp:posOffset>2027214</wp:posOffset>
            </wp:positionH>
            <wp:positionV relativeFrom="paragraph">
              <wp:posOffset>6559</wp:posOffset>
            </wp:positionV>
            <wp:extent cx="2058930" cy="963034"/>
            <wp:effectExtent l="0" t="0" r="0" b="8890"/>
            <wp:wrapSquare wrapText="bothSides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30" cy="9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8EBB5" w14:textId="77777777" w:rsidR="00295FB2" w:rsidRDefault="00295FB2" w:rsidP="00775182">
      <w:pPr>
        <w:spacing w:line="360" w:lineRule="auto"/>
        <w:rPr>
          <w:rFonts w:ascii="Arial" w:hAnsi="Arial"/>
          <w:snapToGrid w:val="0"/>
          <w:color w:val="000000"/>
          <w:sz w:val="24"/>
        </w:rPr>
      </w:pPr>
    </w:p>
    <w:p w14:paraId="6E3D0EAF" w14:textId="7AC0EB16" w:rsidR="00BC00B2" w:rsidRDefault="004A5068" w:rsidP="00775182">
      <w:pPr>
        <w:spacing w:line="360" w:lineRule="auto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softHyphen/>
      </w:r>
      <w:r>
        <w:rPr>
          <w:rFonts w:ascii="Arial" w:hAnsi="Arial"/>
          <w:snapToGrid w:val="0"/>
          <w:color w:val="000000"/>
          <w:sz w:val="24"/>
        </w:rPr>
        <w:softHyphen/>
      </w:r>
      <w:r>
        <w:rPr>
          <w:rFonts w:ascii="Arial" w:hAnsi="Arial"/>
          <w:snapToGrid w:val="0"/>
          <w:color w:val="000000"/>
          <w:sz w:val="24"/>
        </w:rPr>
        <w:softHyphen/>
      </w:r>
      <w:r>
        <w:rPr>
          <w:rFonts w:ascii="Arial" w:hAnsi="Arial"/>
          <w:snapToGrid w:val="0"/>
          <w:color w:val="000000"/>
          <w:sz w:val="24"/>
        </w:rPr>
        <w:softHyphen/>
      </w:r>
    </w:p>
    <w:p w14:paraId="5E9C9663" w14:textId="1AB8FB21" w:rsidR="00CF448E" w:rsidRDefault="00CF448E" w:rsidP="00775182">
      <w:pPr>
        <w:spacing w:line="360" w:lineRule="auto"/>
      </w:pPr>
    </w:p>
    <w:p w14:paraId="376936D4" w14:textId="77777777" w:rsidR="004A5068" w:rsidRDefault="004A5068" w:rsidP="00745B8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5A69222E" w14:textId="77777777" w:rsidR="004A5068" w:rsidRPr="00FF11AB" w:rsidRDefault="00EC360A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A5068" w:rsidRPr="00FF11AB">
        <w:rPr>
          <w:rFonts w:ascii="Arial" w:hAnsi="Arial" w:cs="Arial"/>
          <w:b/>
        </w:rPr>
        <w:t>Assinatura do Declarante/Remetente</w:t>
      </w:r>
    </w:p>
    <w:sectPr w:rsidR="004A5068" w:rsidRPr="00FF11AB" w:rsidSect="005C3E4B">
      <w:headerReference w:type="default" r:id="rId14"/>
      <w:footerReference w:type="default" r:id="rId15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8B56F" w14:textId="77777777" w:rsidR="002620D4" w:rsidRDefault="002620D4" w:rsidP="00E730D0">
      <w:r>
        <w:separator/>
      </w:r>
    </w:p>
  </w:endnote>
  <w:endnote w:type="continuationSeparator" w:id="0">
    <w:p w14:paraId="01ADC99D" w14:textId="77777777" w:rsidR="002620D4" w:rsidRDefault="002620D4" w:rsidP="00E7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very">
    <w:altName w:val="Sylfaen"/>
    <w:charset w:val="00"/>
    <w:family w:val="swiss"/>
    <w:pitch w:val="variable"/>
    <w:sig w:usb0="A10026EF" w:usb1="C000E06B" w:usb2="00000028" w:usb3="00000000" w:csb0="0000015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BBF4" w14:textId="77777777" w:rsidR="00FF11AB" w:rsidRDefault="00FF11AB" w:rsidP="00063797">
    <w:pPr>
      <w:pStyle w:val="Rodap"/>
      <w:jc w:val="both"/>
      <w:rPr>
        <w:rFonts w:ascii="Delivery" w:hAnsi="Delivery" w:cs="Segoe UI"/>
        <w:color w:val="212529"/>
        <w:sz w:val="18"/>
        <w:szCs w:val="18"/>
        <w:shd w:val="clear" w:color="auto" w:fill="F8F9FA"/>
      </w:rPr>
    </w:pPr>
  </w:p>
  <w:p w14:paraId="472E4074" w14:textId="77777777" w:rsidR="00FF11AB" w:rsidRPr="00775182" w:rsidRDefault="00FF11AB" w:rsidP="00775182">
    <w:pPr>
      <w:pStyle w:val="Rodap"/>
      <w:jc w:val="both"/>
      <w:rPr>
        <w:rFonts w:ascii="Delivery" w:hAnsi="Delivery"/>
        <w:b/>
        <w:color w:val="C00000"/>
        <w:sz w:val="18"/>
        <w:szCs w:val="18"/>
      </w:rPr>
    </w:pPr>
    <w:r w:rsidRPr="00775182">
      <w:rPr>
        <w:rFonts w:ascii="Delivery" w:hAnsi="Delivery"/>
        <w:b/>
        <w:color w:val="C00000"/>
        <w:sz w:val="18"/>
        <w:szCs w:val="18"/>
      </w:rPr>
      <w:t>O preenchimento com informações falsas torna o remetente passível de sofrer severas consequências com o Fisco.</w:t>
    </w:r>
  </w:p>
  <w:p w14:paraId="546B808D" w14:textId="77777777" w:rsidR="00E730D0" w:rsidRPr="00775182" w:rsidRDefault="00E730D0" w:rsidP="00775182">
    <w:pPr>
      <w:pStyle w:val="Rodap"/>
      <w:jc w:val="both"/>
      <w:rPr>
        <w:rFonts w:ascii="Delivery" w:hAnsi="Delivery"/>
        <w:sz w:val="18"/>
        <w:szCs w:val="18"/>
      </w:rPr>
    </w:pPr>
    <w:r w:rsidRPr="00775182">
      <w:rPr>
        <w:rFonts w:ascii="Delivery" w:hAnsi="Delivery"/>
        <w:sz w:val="18"/>
        <w:szCs w:val="18"/>
        <w:u w:val="single"/>
      </w:rPr>
      <w:t>Observação</w:t>
    </w:r>
    <w:r w:rsidR="00775182" w:rsidRPr="00775182">
      <w:rPr>
        <w:rFonts w:ascii="Delivery" w:hAnsi="Delivery"/>
        <w:sz w:val="18"/>
        <w:szCs w:val="18"/>
        <w:u w:val="single"/>
      </w:rPr>
      <w:t xml:space="preserve"> 1</w:t>
    </w:r>
    <w:r w:rsidRPr="00775182">
      <w:rPr>
        <w:rFonts w:ascii="Delivery" w:hAnsi="Delivery"/>
        <w:sz w:val="18"/>
        <w:szCs w:val="18"/>
      </w:rPr>
      <w:t xml:space="preserve">: Art. 1° Constitui crime contra a ordem tributária suprimir ou reduzir tributo, ou contribuição social e qualquer acessório, mediante as seguintes condutas:   </w:t>
    </w:r>
  </w:p>
  <w:p w14:paraId="3B2F8CF8" w14:textId="77777777" w:rsidR="00E730D0" w:rsidRPr="00775182" w:rsidRDefault="00E730D0" w:rsidP="00775182">
    <w:pPr>
      <w:pStyle w:val="Rodap"/>
      <w:jc w:val="both"/>
      <w:rPr>
        <w:rFonts w:ascii="Delivery" w:hAnsi="Delivery"/>
        <w:sz w:val="18"/>
        <w:szCs w:val="18"/>
      </w:rPr>
    </w:pPr>
    <w:r w:rsidRPr="00775182">
      <w:rPr>
        <w:rFonts w:ascii="Delivery" w:hAnsi="Delivery"/>
        <w:sz w:val="18"/>
        <w:szCs w:val="18"/>
      </w:rPr>
      <w:t>I - omitir informação, ou prestar declaração falsa às autoridades fazendárias;</w:t>
    </w:r>
  </w:p>
  <w:p w14:paraId="2A3FE794" w14:textId="77777777" w:rsidR="00E730D0" w:rsidRPr="00775182" w:rsidRDefault="00063797" w:rsidP="00775182">
    <w:pPr>
      <w:pStyle w:val="Rodap"/>
      <w:jc w:val="both"/>
      <w:rPr>
        <w:rFonts w:ascii="Delivery" w:hAnsi="Delivery"/>
        <w:sz w:val="18"/>
        <w:szCs w:val="18"/>
      </w:rPr>
    </w:pPr>
    <w:r w:rsidRPr="00775182">
      <w:rPr>
        <w:rFonts w:ascii="Delivery" w:hAnsi="Delivery"/>
        <w:sz w:val="18"/>
        <w:szCs w:val="18"/>
      </w:rPr>
      <w:tab/>
    </w:r>
    <w:r w:rsidR="00E730D0" w:rsidRPr="00775182">
      <w:rPr>
        <w:rFonts w:ascii="Delivery" w:hAnsi="Delivery"/>
        <w:sz w:val="18"/>
        <w:szCs w:val="18"/>
      </w:rPr>
      <w:t>II - fraudar a fiscalização tributária, inserindo elementos inexatos, ou omitindo operação de qualquer natureza, em documento ou livro exigido pela lei fiscal;</w:t>
    </w:r>
  </w:p>
  <w:p w14:paraId="70A3D84D" w14:textId="77777777" w:rsidR="00775182" w:rsidRPr="00775182" w:rsidRDefault="00775182" w:rsidP="00775182">
    <w:pPr>
      <w:pStyle w:val="Ttulo3"/>
      <w:shd w:val="clear" w:color="auto" w:fill="FFFFFF"/>
      <w:spacing w:before="0" w:beforeAutospacing="0" w:after="0" w:afterAutospacing="0"/>
      <w:jc w:val="both"/>
      <w:textAlignment w:val="baseline"/>
      <w:rPr>
        <w:rFonts w:ascii="Delivery" w:hAnsi="Delivery" w:cstheme="minorHAnsi"/>
        <w:b w:val="0"/>
        <w:bCs w:val="0"/>
        <w:sz w:val="18"/>
        <w:szCs w:val="18"/>
      </w:rPr>
    </w:pPr>
    <w:r w:rsidRPr="00775182">
      <w:rPr>
        <w:rFonts w:ascii="Delivery" w:hAnsi="Delivery" w:cstheme="minorHAnsi"/>
        <w:b w:val="0"/>
        <w:sz w:val="18"/>
        <w:szCs w:val="18"/>
        <w:u w:val="single"/>
      </w:rPr>
      <w:t xml:space="preserve">Observação 2: </w:t>
    </w:r>
    <w:r w:rsidRPr="00775182">
      <w:rPr>
        <w:rFonts w:ascii="Delivery" w:hAnsi="Delivery" w:cstheme="minorHAnsi"/>
        <w:b w:val="0"/>
        <w:sz w:val="18"/>
        <w:szCs w:val="18"/>
      </w:rPr>
      <w:t>Os dados coletados neste documento são para fins exclusivos de uso do fisco, em c</w:t>
    </w:r>
    <w:r w:rsidRPr="00775182">
      <w:rPr>
        <w:rFonts w:ascii="Delivery" w:hAnsi="Delivery" w:cstheme="minorHAnsi"/>
        <w:b w:val="0"/>
        <w:sz w:val="18"/>
        <w:szCs w:val="18"/>
        <w:bdr w:val="none" w:sz="0" w:space="0" w:color="auto" w:frame="1"/>
      </w:rPr>
      <w:t>umprimento a obrigação legal exigida por este órgão.</w:t>
    </w:r>
  </w:p>
  <w:p w14:paraId="58AE035F" w14:textId="77777777" w:rsidR="00775182" w:rsidRPr="00775182" w:rsidRDefault="00775182" w:rsidP="00063797">
    <w:pPr>
      <w:pStyle w:val="Rodap"/>
      <w:jc w:val="both"/>
      <w:rPr>
        <w:rFonts w:ascii="Delivery" w:hAnsi="Deliver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9C40D" w14:textId="77777777" w:rsidR="002620D4" w:rsidRDefault="002620D4" w:rsidP="00E730D0">
      <w:r>
        <w:separator/>
      </w:r>
    </w:p>
  </w:footnote>
  <w:footnote w:type="continuationSeparator" w:id="0">
    <w:p w14:paraId="2691AA54" w14:textId="77777777" w:rsidR="002620D4" w:rsidRDefault="002620D4" w:rsidP="00E7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CE11" w14:textId="77777777" w:rsidR="00FF11AB" w:rsidRDefault="00FF11A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58C5B" wp14:editId="0D664725">
          <wp:simplePos x="0" y="0"/>
          <wp:positionH relativeFrom="margin">
            <wp:align>right</wp:align>
          </wp:positionH>
          <wp:positionV relativeFrom="paragraph">
            <wp:posOffset>69215</wp:posOffset>
          </wp:positionV>
          <wp:extent cx="1776730" cy="417195"/>
          <wp:effectExtent l="0" t="0" r="0" b="190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00"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C3951" w14:textId="77777777" w:rsidR="00FF11AB" w:rsidRDefault="00FF11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15"/>
    <w:rsid w:val="00005B10"/>
    <w:rsid w:val="000314BD"/>
    <w:rsid w:val="0003296F"/>
    <w:rsid w:val="00035EF3"/>
    <w:rsid w:val="00062F35"/>
    <w:rsid w:val="00063797"/>
    <w:rsid w:val="0006618C"/>
    <w:rsid w:val="0008014B"/>
    <w:rsid w:val="0009508F"/>
    <w:rsid w:val="000B26D2"/>
    <w:rsid w:val="00102DBE"/>
    <w:rsid w:val="00106E3B"/>
    <w:rsid w:val="00141E33"/>
    <w:rsid w:val="001735DC"/>
    <w:rsid w:val="00190E2D"/>
    <w:rsid w:val="001C3D0F"/>
    <w:rsid w:val="001D55AA"/>
    <w:rsid w:val="001E50B0"/>
    <w:rsid w:val="001F59F8"/>
    <w:rsid w:val="00226BEC"/>
    <w:rsid w:val="00234FFC"/>
    <w:rsid w:val="002551A0"/>
    <w:rsid w:val="002620D4"/>
    <w:rsid w:val="0027472C"/>
    <w:rsid w:val="00291F51"/>
    <w:rsid w:val="0029307A"/>
    <w:rsid w:val="00295FB2"/>
    <w:rsid w:val="002A73CD"/>
    <w:rsid w:val="002B0C20"/>
    <w:rsid w:val="002C7CA8"/>
    <w:rsid w:val="002D04D0"/>
    <w:rsid w:val="002E2B65"/>
    <w:rsid w:val="002F7FF2"/>
    <w:rsid w:val="00330A5F"/>
    <w:rsid w:val="00337499"/>
    <w:rsid w:val="00352707"/>
    <w:rsid w:val="0035310A"/>
    <w:rsid w:val="00360FA8"/>
    <w:rsid w:val="003B334A"/>
    <w:rsid w:val="003C6596"/>
    <w:rsid w:val="003E11E3"/>
    <w:rsid w:val="003E4208"/>
    <w:rsid w:val="003E5410"/>
    <w:rsid w:val="0040055C"/>
    <w:rsid w:val="00417B58"/>
    <w:rsid w:val="004436E3"/>
    <w:rsid w:val="004576F7"/>
    <w:rsid w:val="004A35CD"/>
    <w:rsid w:val="004A5068"/>
    <w:rsid w:val="004A63BC"/>
    <w:rsid w:val="004D41E5"/>
    <w:rsid w:val="004D5E0A"/>
    <w:rsid w:val="004F3465"/>
    <w:rsid w:val="004F6E49"/>
    <w:rsid w:val="005069F3"/>
    <w:rsid w:val="00516AE0"/>
    <w:rsid w:val="00521FA0"/>
    <w:rsid w:val="00527537"/>
    <w:rsid w:val="00532638"/>
    <w:rsid w:val="0054310F"/>
    <w:rsid w:val="005521C0"/>
    <w:rsid w:val="005633DA"/>
    <w:rsid w:val="00577062"/>
    <w:rsid w:val="005A4462"/>
    <w:rsid w:val="005A5120"/>
    <w:rsid w:val="005A7B3D"/>
    <w:rsid w:val="005B6659"/>
    <w:rsid w:val="005C2DF5"/>
    <w:rsid w:val="005C3E4B"/>
    <w:rsid w:val="005D48BB"/>
    <w:rsid w:val="005E17DB"/>
    <w:rsid w:val="005E3B8B"/>
    <w:rsid w:val="0062188F"/>
    <w:rsid w:val="00626ACA"/>
    <w:rsid w:val="00626E4D"/>
    <w:rsid w:val="006943B3"/>
    <w:rsid w:val="00694CFD"/>
    <w:rsid w:val="006A7423"/>
    <w:rsid w:val="006B5472"/>
    <w:rsid w:val="006B6211"/>
    <w:rsid w:val="00713655"/>
    <w:rsid w:val="007210FB"/>
    <w:rsid w:val="00740B63"/>
    <w:rsid w:val="00745B8E"/>
    <w:rsid w:val="00775182"/>
    <w:rsid w:val="00797B47"/>
    <w:rsid w:val="007B5142"/>
    <w:rsid w:val="007B5869"/>
    <w:rsid w:val="007F7620"/>
    <w:rsid w:val="00811247"/>
    <w:rsid w:val="00816DC0"/>
    <w:rsid w:val="00817080"/>
    <w:rsid w:val="00823ABA"/>
    <w:rsid w:val="00832A7F"/>
    <w:rsid w:val="0087016A"/>
    <w:rsid w:val="008A2530"/>
    <w:rsid w:val="008A7A3F"/>
    <w:rsid w:val="008D4D7B"/>
    <w:rsid w:val="00946ACF"/>
    <w:rsid w:val="00947490"/>
    <w:rsid w:val="00952C77"/>
    <w:rsid w:val="009561DB"/>
    <w:rsid w:val="00957089"/>
    <w:rsid w:val="009624DD"/>
    <w:rsid w:val="00965916"/>
    <w:rsid w:val="009661E1"/>
    <w:rsid w:val="00967ED0"/>
    <w:rsid w:val="00996F27"/>
    <w:rsid w:val="009A1CE3"/>
    <w:rsid w:val="009C05B0"/>
    <w:rsid w:val="009D2899"/>
    <w:rsid w:val="009D36FC"/>
    <w:rsid w:val="009F6457"/>
    <w:rsid w:val="00A27BEB"/>
    <w:rsid w:val="00A4303F"/>
    <w:rsid w:val="00A52E96"/>
    <w:rsid w:val="00A72DA8"/>
    <w:rsid w:val="00A85308"/>
    <w:rsid w:val="00AA33ED"/>
    <w:rsid w:val="00AB443A"/>
    <w:rsid w:val="00B03DEE"/>
    <w:rsid w:val="00B219BE"/>
    <w:rsid w:val="00B22D27"/>
    <w:rsid w:val="00B27556"/>
    <w:rsid w:val="00B35021"/>
    <w:rsid w:val="00B46B84"/>
    <w:rsid w:val="00B963AB"/>
    <w:rsid w:val="00BA0D7F"/>
    <w:rsid w:val="00BB2680"/>
    <w:rsid w:val="00BC00B2"/>
    <w:rsid w:val="00BC199A"/>
    <w:rsid w:val="00BC5C9F"/>
    <w:rsid w:val="00BD1507"/>
    <w:rsid w:val="00BF252D"/>
    <w:rsid w:val="00BF31A5"/>
    <w:rsid w:val="00C1591A"/>
    <w:rsid w:val="00C23B23"/>
    <w:rsid w:val="00C85389"/>
    <w:rsid w:val="00C909A8"/>
    <w:rsid w:val="00C97C19"/>
    <w:rsid w:val="00CB22DA"/>
    <w:rsid w:val="00CE2062"/>
    <w:rsid w:val="00CE69D3"/>
    <w:rsid w:val="00CF448E"/>
    <w:rsid w:val="00D33382"/>
    <w:rsid w:val="00D4475D"/>
    <w:rsid w:val="00D46D76"/>
    <w:rsid w:val="00D54599"/>
    <w:rsid w:val="00D772F8"/>
    <w:rsid w:val="00D800ED"/>
    <w:rsid w:val="00D9192A"/>
    <w:rsid w:val="00DC04CF"/>
    <w:rsid w:val="00DE0583"/>
    <w:rsid w:val="00E01142"/>
    <w:rsid w:val="00E02FDD"/>
    <w:rsid w:val="00E17986"/>
    <w:rsid w:val="00E408D6"/>
    <w:rsid w:val="00E730D0"/>
    <w:rsid w:val="00E91FE9"/>
    <w:rsid w:val="00EB055F"/>
    <w:rsid w:val="00EB3140"/>
    <w:rsid w:val="00EC1F15"/>
    <w:rsid w:val="00EC360A"/>
    <w:rsid w:val="00EC391A"/>
    <w:rsid w:val="00EC7F2A"/>
    <w:rsid w:val="00ED0AA5"/>
    <w:rsid w:val="00ED7071"/>
    <w:rsid w:val="00EF419E"/>
    <w:rsid w:val="00F313C9"/>
    <w:rsid w:val="00F4019D"/>
    <w:rsid w:val="00F4162D"/>
    <w:rsid w:val="00F417AE"/>
    <w:rsid w:val="00F46BD5"/>
    <w:rsid w:val="00FA448C"/>
    <w:rsid w:val="00FA66D8"/>
    <w:rsid w:val="00FB2CBF"/>
    <w:rsid w:val="00FD11D3"/>
    <w:rsid w:val="00FD1536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53D9"/>
  <w15:chartTrackingRefBased/>
  <w15:docId w15:val="{A4938A52-AA9D-4CCE-8B48-D7465A85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751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17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1F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F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C1F15"/>
  </w:style>
  <w:style w:type="table" w:styleId="Tabelacomgrade">
    <w:name w:val="Table Grid"/>
    <w:basedOn w:val="Tabelanormal"/>
    <w:uiPriority w:val="39"/>
    <w:rsid w:val="0087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E730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0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7518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77518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5E17D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customStyle="1" w:styleId="ui-provider">
    <w:name w:val="ui-provider"/>
    <w:basedOn w:val="Fontepargpadro"/>
    <w:rsid w:val="000B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9a0aeb6d-8c65-4191-8cda-32eafaa926e2@LAMP152.PROD.OUTLOOK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2c45a0ba-73f5-4d46-a55c-081f2d942ea3@LAMP152.PROD.OUTLOOK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eb62ec-e8cf-4f05-8125-e005d94bbc84">
      <UserInfo>
        <DisplayName/>
        <AccountId xsi:nil="true"/>
        <AccountType/>
      </UserInfo>
    </SharedWithUsers>
    <MediaLengthInSeconds xmlns="466688f3-ec23-4153-8120-527ae67eb887" xsi:nil="true"/>
    <lcf76f155ced4ddcb4097134ff3c332f xmlns="466688f3-ec23-4153-8120-527ae67eb887">
      <Terms xmlns="http://schemas.microsoft.com/office/infopath/2007/PartnerControls"/>
    </lcf76f155ced4ddcb4097134ff3c332f>
    <TaxCatchAll xmlns="dbeb62ec-e8cf-4f05-8125-e005d94bbc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82ED9494DD941BF50E2F0B8EC671D" ma:contentTypeVersion="14" ma:contentTypeDescription="Crie um novo documento." ma:contentTypeScope="" ma:versionID="f1bea3180cefeb7e4689e18f399d92f6">
  <xsd:schema xmlns:xsd="http://www.w3.org/2001/XMLSchema" xmlns:xs="http://www.w3.org/2001/XMLSchema" xmlns:p="http://schemas.microsoft.com/office/2006/metadata/properties" xmlns:ns2="466688f3-ec23-4153-8120-527ae67eb887" xmlns:ns3="dbeb62ec-e8cf-4f05-8125-e005d94bbc84" targetNamespace="http://schemas.microsoft.com/office/2006/metadata/properties" ma:root="true" ma:fieldsID="e9c2109a81227a75f5ea498850b63a01" ns2:_="" ns3:_="">
    <xsd:import namespace="466688f3-ec23-4153-8120-527ae67eb887"/>
    <xsd:import namespace="dbeb62ec-e8cf-4f05-8125-e005d94bb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88f3-ec23-4153-8120-527ae67eb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6d01702-7d4f-40e4-ab41-f8d51e9e9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b62ec-e8cf-4f05-8125-e005d94bb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945af5-245a-4518-bab4-f3889e1793fb}" ma:internalName="TaxCatchAll" ma:showField="CatchAllData" ma:web="dbeb62ec-e8cf-4f05-8125-e005d94bb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31476-0624-4D09-B198-12C3E7389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F0CDA-D9E2-4FFE-9923-15F21ED8C158}">
  <ds:schemaRefs>
    <ds:schemaRef ds:uri="http://schemas.microsoft.com/office/2006/metadata/properties"/>
    <ds:schemaRef ds:uri="http://schemas.microsoft.com/office/infopath/2007/PartnerControls"/>
    <ds:schemaRef ds:uri="dbeb62ec-e8cf-4f05-8125-e005d94bbc84"/>
    <ds:schemaRef ds:uri="466688f3-ec23-4153-8120-527ae67eb887"/>
  </ds:schemaRefs>
</ds:datastoreItem>
</file>

<file path=customXml/itemProps3.xml><?xml version="1.0" encoding="utf-8"?>
<ds:datastoreItem xmlns:ds="http://schemas.openxmlformats.org/officeDocument/2006/customXml" ds:itemID="{0A27E802-DE0C-4A4B-8140-906C54A63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688f3-ec23-4153-8120-527ae67eb887"/>
    <ds:schemaRef ds:uri="dbeb62ec-e8cf-4f05-8125-e005d94bb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7730A-ABFB-4879-A5E1-B33594ADD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PDHL IT Service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rvalho Santana</dc:creator>
  <cp:keywords/>
  <dc:description/>
  <cp:lastModifiedBy>Lucas Kevin Nunes Macedo</cp:lastModifiedBy>
  <cp:revision>91</cp:revision>
  <cp:lastPrinted>2024-03-04T19:52:00Z</cp:lastPrinted>
  <dcterms:created xsi:type="dcterms:W3CDTF">2020-07-30T13:09:00Z</dcterms:created>
  <dcterms:modified xsi:type="dcterms:W3CDTF">2024-05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82ED9494DD941BF50E2F0B8EC671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